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10" w:rsidRDefault="00F84810" w:rsidP="00F84810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152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10" w:rsidRDefault="00F84810" w:rsidP="00F84810">
      <w:pPr>
        <w:keepNext/>
        <w:widowControl w:val="0"/>
        <w:tabs>
          <w:tab w:val="left" w:pos="0"/>
          <w:tab w:val="num" w:pos="360"/>
        </w:tabs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bidi="en-US"/>
        </w:rPr>
        <w:t>ВНУТРИГОРОДСКОЕ МУНИЦИПАЛЬНОЕ  ОБРАЗОВАНИЕ</w:t>
      </w:r>
    </w:p>
    <w:p w:rsidR="00F84810" w:rsidRDefault="00F84810" w:rsidP="00F8481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</w:t>
      </w:r>
    </w:p>
    <w:p w:rsidR="00F84810" w:rsidRDefault="00F84810" w:rsidP="00F84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 ОКРУГ СЕВЕРНЫЙ</w:t>
      </w:r>
    </w:p>
    <w:p w:rsidR="00F84810" w:rsidRDefault="00F84810" w:rsidP="00F84810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F84810" w:rsidRDefault="00F84810" w:rsidP="00F84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НАЯ АДМИНИСТРАЦИЯ             </w:t>
      </w:r>
    </w:p>
    <w:p w:rsidR="00F84810" w:rsidRDefault="00F9791B" w:rsidP="00F848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9791B">
        <w:pict>
          <v:line id="Прямая соединительная линия 2" o:spid="_x0000_s1026" style="position:absolute;left:0;text-align:left;z-index:251658240;visibility:visible" from="-5.25pt,9.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" strokeweight=".71mm">
            <v:stroke joinstyle="miter"/>
          </v:line>
        </w:pict>
      </w:r>
      <w:r w:rsidR="00F84810">
        <w:rPr>
          <w:rFonts w:ascii="Times New Roman" w:hAnsi="Times New Roman"/>
          <w:b/>
          <w:sz w:val="28"/>
        </w:rPr>
        <w:tab/>
      </w:r>
      <w:r w:rsidR="00F84810">
        <w:rPr>
          <w:rFonts w:ascii="Times New Roman" w:hAnsi="Times New Roman"/>
          <w:b/>
          <w:sz w:val="28"/>
        </w:rPr>
        <w:tab/>
      </w:r>
      <w:r w:rsidR="00F84810">
        <w:rPr>
          <w:rFonts w:ascii="Times New Roman" w:hAnsi="Times New Roman"/>
          <w:b/>
          <w:sz w:val="28"/>
        </w:rPr>
        <w:tab/>
      </w:r>
      <w:r w:rsidR="00F84810">
        <w:rPr>
          <w:rFonts w:ascii="Times New Roman" w:hAnsi="Times New Roman"/>
          <w:b/>
          <w:sz w:val="28"/>
        </w:rPr>
        <w:tab/>
      </w:r>
    </w:p>
    <w:p w:rsidR="00F84810" w:rsidRDefault="00F84810" w:rsidP="00F8481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5274, Санкт-Петербург, пр. Луначарского, 80/1, тел/факс 558-56-05.  </w:t>
      </w:r>
      <w:proofErr w:type="spellStart"/>
      <w:r>
        <w:rPr>
          <w:rFonts w:ascii="Times New Roman" w:hAnsi="Times New Roman"/>
          <w:sz w:val="20"/>
          <w:szCs w:val="20"/>
        </w:rPr>
        <w:t>E-mail</w:t>
      </w:r>
      <w:proofErr w:type="spellEnd"/>
      <w:r>
        <w:rPr>
          <w:rFonts w:ascii="Times New Roman" w:hAnsi="Times New Roman"/>
          <w:sz w:val="20"/>
          <w:szCs w:val="20"/>
        </w:rPr>
        <w:t>:  mo_nord_spb@mail.ru</w:t>
      </w:r>
    </w:p>
    <w:p w:rsidR="00F84810" w:rsidRDefault="00F84810" w:rsidP="00F848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4037" w:rsidRDefault="00A04037" w:rsidP="00F848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4810" w:rsidRDefault="00F84810" w:rsidP="00F848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</w:t>
      </w:r>
      <w:r w:rsidR="00A04037">
        <w:rPr>
          <w:rFonts w:ascii="Times New Roman" w:hAnsi="Times New Roman"/>
          <w:sz w:val="24"/>
          <w:szCs w:val="24"/>
        </w:rPr>
        <w:t>6.2017</w:t>
      </w:r>
      <w:r>
        <w:rPr>
          <w:rFonts w:ascii="Times New Roman" w:hAnsi="Times New Roman"/>
          <w:sz w:val="24"/>
          <w:szCs w:val="24"/>
        </w:rPr>
        <w:t>г.</w:t>
      </w:r>
    </w:p>
    <w:p w:rsidR="00A04037" w:rsidRPr="00A04037" w:rsidRDefault="00F84810" w:rsidP="00A040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6C4F22">
        <w:rPr>
          <w:rFonts w:ascii="Times New Roman" w:hAnsi="Times New Roman"/>
          <w:sz w:val="24"/>
          <w:szCs w:val="24"/>
        </w:rPr>
        <w:t>87</w:t>
      </w:r>
    </w:p>
    <w:p w:rsidR="00F84810" w:rsidRDefault="00F84810" w:rsidP="00F84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1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A04037" w:rsidRDefault="00D03B9C" w:rsidP="00A040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4F22">
        <w:rPr>
          <w:rFonts w:ascii="Times New Roman" w:hAnsi="Times New Roman" w:cs="Times New Roman"/>
          <w:sz w:val="24"/>
          <w:szCs w:val="24"/>
        </w:rPr>
        <w:t xml:space="preserve">1. </w:t>
      </w:r>
      <w:r w:rsidR="00A04037">
        <w:rPr>
          <w:rFonts w:ascii="Times New Roman" w:hAnsi="Times New Roman" w:cs="Times New Roman"/>
          <w:sz w:val="24"/>
          <w:szCs w:val="24"/>
        </w:rPr>
        <w:t xml:space="preserve">Внести изменения в Распоряжение Местной администрации МО </w:t>
      </w:r>
      <w:proofErr w:type="spellStart"/>
      <w:proofErr w:type="gramStart"/>
      <w:r w:rsidR="00A0403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A04037">
        <w:rPr>
          <w:rFonts w:ascii="Times New Roman" w:hAnsi="Times New Roman" w:cs="Times New Roman"/>
          <w:sz w:val="24"/>
          <w:szCs w:val="24"/>
        </w:rPr>
        <w:t xml:space="preserve"> Северный от 07.03.2017г. № 35-р. В соответствии с этим:</w:t>
      </w:r>
    </w:p>
    <w:p w:rsidR="00A04037" w:rsidRDefault="00A04037" w:rsidP="00A040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п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у Николаевну из состава редакции газеты «Северные вести»; </w:t>
      </w:r>
    </w:p>
    <w:p w:rsidR="00A04037" w:rsidRDefault="00A04037" w:rsidP="00A040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ить в состав редакции газеты ведущего специалиста по профилактике правонарушений организационного отдела М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ый Баеву Екатерину Юрьевну;</w:t>
      </w:r>
    </w:p>
    <w:p w:rsidR="00D03B9C" w:rsidRDefault="00A04037" w:rsidP="00D03B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дить состав редакции газеты:</w:t>
      </w:r>
    </w:p>
    <w:tbl>
      <w:tblPr>
        <w:tblStyle w:val="a5"/>
        <w:tblW w:w="0" w:type="auto"/>
        <w:tblLook w:val="04A0"/>
      </w:tblPr>
      <w:tblGrid>
        <w:gridCol w:w="2518"/>
        <w:gridCol w:w="2447"/>
        <w:gridCol w:w="4499"/>
      </w:tblGrid>
      <w:tr w:rsidR="00D03B9C" w:rsidTr="00A04037">
        <w:tc>
          <w:tcPr>
            <w:tcW w:w="2518" w:type="dxa"/>
          </w:tcPr>
          <w:p w:rsidR="00D03B9C" w:rsidRDefault="00D03B9C" w:rsidP="00D0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2447" w:type="dxa"/>
          </w:tcPr>
          <w:p w:rsidR="00D03B9C" w:rsidRDefault="00A04037" w:rsidP="00D0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4499" w:type="dxa"/>
          </w:tcPr>
          <w:p w:rsidR="00D03B9C" w:rsidRDefault="00D03B9C" w:rsidP="00A0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рганизационно</w:t>
            </w:r>
            <w:r w:rsidR="00A04037">
              <w:rPr>
                <w:rFonts w:ascii="Times New Roman" w:hAnsi="Times New Roman" w:cs="Times New Roman"/>
                <w:sz w:val="24"/>
                <w:szCs w:val="24"/>
              </w:rPr>
              <w:t xml:space="preserve">-правового отдела МС МО </w:t>
            </w:r>
            <w:proofErr w:type="spellStart"/>
            <w:proofErr w:type="gramStart"/>
            <w:r w:rsidR="00A0403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A04037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</w:t>
            </w:r>
          </w:p>
        </w:tc>
      </w:tr>
      <w:tr w:rsidR="00D03B9C" w:rsidTr="00A04037">
        <w:tc>
          <w:tcPr>
            <w:tcW w:w="2518" w:type="dxa"/>
          </w:tcPr>
          <w:p w:rsidR="00D03B9C" w:rsidRDefault="00D03B9C" w:rsidP="00D0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едакционной коллегии</w:t>
            </w:r>
          </w:p>
        </w:tc>
        <w:tc>
          <w:tcPr>
            <w:tcW w:w="2447" w:type="dxa"/>
          </w:tcPr>
          <w:p w:rsidR="00D03B9C" w:rsidRDefault="00A04037" w:rsidP="00D0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Тамара Федоровна</w:t>
            </w:r>
          </w:p>
        </w:tc>
        <w:tc>
          <w:tcPr>
            <w:tcW w:w="4499" w:type="dxa"/>
          </w:tcPr>
          <w:p w:rsidR="00D03B9C" w:rsidRDefault="00A04037" w:rsidP="00D0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</w:tr>
      <w:tr w:rsidR="00A04037" w:rsidTr="00A04037">
        <w:tc>
          <w:tcPr>
            <w:tcW w:w="2518" w:type="dxa"/>
          </w:tcPr>
          <w:p w:rsidR="00A04037" w:rsidRDefault="00A04037" w:rsidP="00D0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едакционной коллегии</w:t>
            </w:r>
          </w:p>
        </w:tc>
        <w:tc>
          <w:tcPr>
            <w:tcW w:w="2447" w:type="dxa"/>
          </w:tcPr>
          <w:p w:rsidR="00A04037" w:rsidRDefault="00A04037" w:rsidP="00F1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Иван Михайлович</w:t>
            </w:r>
          </w:p>
        </w:tc>
        <w:tc>
          <w:tcPr>
            <w:tcW w:w="4499" w:type="dxa"/>
          </w:tcPr>
          <w:p w:rsidR="00A04037" w:rsidRDefault="00A04037" w:rsidP="00F1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</w:t>
            </w:r>
          </w:p>
        </w:tc>
      </w:tr>
      <w:tr w:rsidR="00A04037" w:rsidTr="00A04037">
        <w:tc>
          <w:tcPr>
            <w:tcW w:w="2518" w:type="dxa"/>
          </w:tcPr>
          <w:p w:rsidR="00A04037" w:rsidRDefault="00A04037" w:rsidP="00D0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едакционной коллегии</w:t>
            </w:r>
          </w:p>
        </w:tc>
        <w:tc>
          <w:tcPr>
            <w:tcW w:w="2447" w:type="dxa"/>
          </w:tcPr>
          <w:p w:rsidR="00A04037" w:rsidRDefault="00A04037" w:rsidP="00F1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лексей Николаевич</w:t>
            </w:r>
          </w:p>
        </w:tc>
        <w:tc>
          <w:tcPr>
            <w:tcW w:w="4499" w:type="dxa"/>
          </w:tcPr>
          <w:p w:rsidR="00A04037" w:rsidRDefault="00A04037" w:rsidP="00F1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онно-правового отдела МС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</w:t>
            </w:r>
          </w:p>
        </w:tc>
      </w:tr>
      <w:tr w:rsidR="00A04037" w:rsidTr="00A04037">
        <w:tc>
          <w:tcPr>
            <w:tcW w:w="2518" w:type="dxa"/>
          </w:tcPr>
          <w:p w:rsidR="00A04037" w:rsidRDefault="00A04037" w:rsidP="00D0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едакционной коллегии</w:t>
            </w:r>
          </w:p>
        </w:tc>
        <w:tc>
          <w:tcPr>
            <w:tcW w:w="2447" w:type="dxa"/>
          </w:tcPr>
          <w:p w:rsidR="00A04037" w:rsidRDefault="00A04037" w:rsidP="00D0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катерина Юрьевна</w:t>
            </w:r>
          </w:p>
        </w:tc>
        <w:tc>
          <w:tcPr>
            <w:tcW w:w="4499" w:type="dxa"/>
          </w:tcPr>
          <w:p w:rsidR="00A04037" w:rsidRDefault="00A04037" w:rsidP="00D0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офилактике правонарушений организационного отдела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</w:t>
            </w:r>
          </w:p>
        </w:tc>
      </w:tr>
    </w:tbl>
    <w:p w:rsidR="00997127" w:rsidRDefault="00997127" w:rsidP="00F84810">
      <w:pPr>
        <w:rPr>
          <w:rFonts w:ascii="Times New Roman" w:hAnsi="Times New Roman" w:cs="Times New Roman"/>
          <w:sz w:val="6"/>
          <w:szCs w:val="24"/>
        </w:rPr>
      </w:pPr>
    </w:p>
    <w:p w:rsidR="00997127" w:rsidRDefault="006C4F22" w:rsidP="00F84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6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Р</w:t>
      </w:r>
      <w:r w:rsidR="00997127">
        <w:rPr>
          <w:rFonts w:ascii="Times New Roman" w:hAnsi="Times New Roman" w:cs="Times New Roman"/>
          <w:sz w:val="24"/>
          <w:szCs w:val="24"/>
        </w:rPr>
        <w:t>аспоряжение вступает в силу со дня его опубликования</w:t>
      </w:r>
      <w:r w:rsidR="00A040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037" w:rsidRDefault="00A04037" w:rsidP="00F84810">
      <w:pPr>
        <w:rPr>
          <w:rFonts w:ascii="Times New Roman" w:hAnsi="Times New Roman" w:cs="Times New Roman"/>
          <w:sz w:val="24"/>
          <w:szCs w:val="24"/>
        </w:rPr>
      </w:pPr>
    </w:p>
    <w:p w:rsidR="00A04037" w:rsidRDefault="00A04037" w:rsidP="00F84810">
      <w:pPr>
        <w:rPr>
          <w:rFonts w:ascii="Times New Roman" w:hAnsi="Times New Roman" w:cs="Times New Roman"/>
          <w:sz w:val="24"/>
          <w:szCs w:val="24"/>
        </w:rPr>
      </w:pPr>
    </w:p>
    <w:p w:rsidR="00997127" w:rsidRDefault="00997127" w:rsidP="0099712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естной администрации</w:t>
      </w:r>
    </w:p>
    <w:p w:rsidR="00997127" w:rsidRDefault="00997127" w:rsidP="0099712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Северный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___________________ И.М. Касаткин</w:t>
      </w:r>
    </w:p>
    <w:p w:rsidR="00997127" w:rsidRDefault="00983275" w:rsidP="00A0403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83F8D">
        <w:rPr>
          <w:rFonts w:ascii="Times New Roman" w:hAnsi="Times New Roman" w:cs="Times New Roman"/>
          <w:sz w:val="24"/>
        </w:rPr>
        <w:tab/>
      </w:r>
      <w:r w:rsidR="00983F8D">
        <w:rPr>
          <w:rFonts w:ascii="Times New Roman" w:hAnsi="Times New Roman" w:cs="Times New Roman"/>
          <w:sz w:val="24"/>
        </w:rPr>
        <w:tab/>
      </w:r>
      <w:r w:rsidR="00983F8D">
        <w:rPr>
          <w:rFonts w:ascii="Times New Roman" w:hAnsi="Times New Roman" w:cs="Times New Roman"/>
          <w:sz w:val="24"/>
        </w:rPr>
        <w:tab/>
        <w:t xml:space="preserve">     </w:t>
      </w:r>
      <w:r w:rsidR="00997127">
        <w:rPr>
          <w:rFonts w:ascii="Times New Roman" w:hAnsi="Times New Roman" w:cs="Times New Roman"/>
          <w:sz w:val="24"/>
        </w:rPr>
        <w:t>М.П</w:t>
      </w:r>
      <w:r w:rsidR="00A04037">
        <w:rPr>
          <w:rFonts w:ascii="Times New Roman" w:hAnsi="Times New Roman" w:cs="Times New Roman"/>
          <w:sz w:val="24"/>
        </w:rPr>
        <w:t>.</w:t>
      </w:r>
    </w:p>
    <w:p w:rsidR="00A04037" w:rsidRPr="00A04037" w:rsidRDefault="00A04037" w:rsidP="00A0403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A04037" w:rsidRPr="00A04037" w:rsidSect="002D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4810"/>
    <w:rsid w:val="001063A6"/>
    <w:rsid w:val="002D79A7"/>
    <w:rsid w:val="006C4F22"/>
    <w:rsid w:val="0090014C"/>
    <w:rsid w:val="00983275"/>
    <w:rsid w:val="00983F8D"/>
    <w:rsid w:val="00997127"/>
    <w:rsid w:val="00A04037"/>
    <w:rsid w:val="00D03B9C"/>
    <w:rsid w:val="00F84810"/>
    <w:rsid w:val="00F9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8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3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6980-39DC-41AE-BC9E-0444DDB1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9</cp:revision>
  <cp:lastPrinted>2017-06-30T08:47:00Z</cp:lastPrinted>
  <dcterms:created xsi:type="dcterms:W3CDTF">2016-10-13T14:59:00Z</dcterms:created>
  <dcterms:modified xsi:type="dcterms:W3CDTF">2017-06-30T08:47:00Z</dcterms:modified>
</cp:coreProperties>
</file>